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5AAC2" w14:textId="77777777" w:rsidR="00DF7B21" w:rsidRDefault="00660DDC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56C68" wp14:editId="486CB9DB">
                <wp:simplePos x="0" y="0"/>
                <wp:positionH relativeFrom="margin">
                  <wp:posOffset>-510816</wp:posOffset>
                </wp:positionH>
                <wp:positionV relativeFrom="paragraph">
                  <wp:posOffset>215928</wp:posOffset>
                </wp:positionV>
                <wp:extent cx="4222115" cy="3474333"/>
                <wp:effectExtent l="0" t="0" r="26035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15" cy="3474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1DDB" w14:textId="77777777" w:rsidR="00660DDC" w:rsidRPr="00660DDC" w:rsidRDefault="00660DDC" w:rsidP="00660DDC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660DDC"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F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56C68" id="Rectángulo 8" o:spid="_x0000_s1026" style="position:absolute;margin-left:-40.2pt;margin-top:17pt;width:332.45pt;height:27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" filled="f" strokecolor="#ededed [662]" strokeweight="1pt">
                <v:textbox>
                  <w:txbxContent>
                    <w:p w14:paraId="669F1DDB" w14:textId="77777777" w:rsidR="00660DDC" w:rsidRPr="00660DDC" w:rsidRDefault="00660DDC" w:rsidP="00660DDC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660DDC">
                        <w:rPr>
                          <w:color w:val="0D0D0D" w:themeColor="text1" w:themeTint="F2"/>
                          <w:sz w:val="44"/>
                          <w:szCs w:val="44"/>
                        </w:rPr>
                        <w:t>FO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4D0C9" w14:textId="77777777" w:rsidR="00660DDC" w:rsidRDefault="00F063E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2EBDD" wp14:editId="6CBF46F0">
                <wp:simplePos x="0" y="0"/>
                <wp:positionH relativeFrom="column">
                  <wp:posOffset>3869690</wp:posOffset>
                </wp:positionH>
                <wp:positionV relativeFrom="paragraph">
                  <wp:posOffset>238429</wp:posOffset>
                </wp:positionV>
                <wp:extent cx="2825115" cy="2202180"/>
                <wp:effectExtent l="0" t="0" r="13335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2202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5B20D" w14:textId="77777777" w:rsidR="00660DDC" w:rsidRPr="00F92556" w:rsidRDefault="00F92556" w:rsidP="00F92556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92556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Ari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EBDD" id="Rectángulo 3" o:spid="_x0000_s1027" style="position:absolute;margin-left:304.7pt;margin-top:18.75pt;width:222.45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" filled="f" strokecolor="#ededed [662]" strokeweight="1pt">
                <v:textbox>
                  <w:txbxContent>
                    <w:p w14:paraId="7185B20D" w14:textId="77777777" w:rsidR="00660DDC" w:rsidRPr="00F92556" w:rsidRDefault="00F92556" w:rsidP="00F92556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92556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Arial 10</w:t>
                      </w:r>
                    </w:p>
                  </w:txbxContent>
                </v:textbox>
              </v:rect>
            </w:pict>
          </mc:Fallback>
        </mc:AlternateContent>
      </w:r>
    </w:p>
    <w:p w14:paraId="2F7A6FAF" w14:textId="77777777" w:rsidR="00660DDC" w:rsidRDefault="00660DDC"/>
    <w:p w14:paraId="071B5D0D" w14:textId="77777777" w:rsidR="00660DDC" w:rsidRDefault="00660DDC"/>
    <w:p w14:paraId="3FCD7259" w14:textId="77777777" w:rsidR="00660DDC" w:rsidRDefault="00660DDC"/>
    <w:p w14:paraId="47A883C4" w14:textId="77777777" w:rsidR="00660DDC" w:rsidRDefault="00660DDC"/>
    <w:p w14:paraId="26D3E254" w14:textId="77777777" w:rsidR="00660DDC" w:rsidRDefault="00660DDC"/>
    <w:p w14:paraId="299E681D" w14:textId="77777777" w:rsidR="00660DDC" w:rsidRDefault="00660DDC"/>
    <w:p w14:paraId="3D0CF1D5" w14:textId="77777777" w:rsidR="00660DDC" w:rsidRDefault="00660DDC"/>
    <w:p w14:paraId="34A6554A" w14:textId="77777777" w:rsidR="00660DDC" w:rsidRDefault="00660DDC"/>
    <w:p w14:paraId="6C22DAB6" w14:textId="77777777" w:rsidR="00660DDC" w:rsidRDefault="00660DDC"/>
    <w:p w14:paraId="102D685D" w14:textId="77777777" w:rsidR="00660DDC" w:rsidRDefault="00F063E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1543C" wp14:editId="10D93CC5">
                <wp:simplePos x="0" y="0"/>
                <wp:positionH relativeFrom="margin">
                  <wp:posOffset>4675947</wp:posOffset>
                </wp:positionH>
                <wp:positionV relativeFrom="paragraph">
                  <wp:posOffset>125399</wp:posOffset>
                </wp:positionV>
                <wp:extent cx="2054431" cy="665018"/>
                <wp:effectExtent l="0" t="0" r="22225" b="209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431" cy="665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3B114" w14:textId="77777777" w:rsidR="001555B7" w:rsidRDefault="0090143E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Nombre del expositor</w:t>
                            </w:r>
                          </w:p>
                          <w:p w14:paraId="7C3D1E15" w14:textId="77777777" w:rsidR="0090143E" w:rsidRDefault="0090143E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  <w:p w14:paraId="4FB81951" w14:textId="77777777" w:rsidR="00660DDC" w:rsidRPr="00660DDC" w:rsidRDefault="00660DDC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543C" id="Rectángulo 4" o:spid="_x0000_s1028" style="position:absolute;margin-left:368.2pt;margin-top:9.85pt;width:161.7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" filled="f" strokecolor="#ededed [662]" strokeweight="1pt">
                <v:textbox>
                  <w:txbxContent>
                    <w:p w14:paraId="48D3B114" w14:textId="77777777" w:rsidR="001555B7" w:rsidRDefault="0090143E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Nombre del expositor</w:t>
                      </w:r>
                    </w:p>
                    <w:p w14:paraId="7C3D1E15" w14:textId="77777777" w:rsidR="0090143E" w:rsidRDefault="0090143E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  <w:p w14:paraId="4FB81951" w14:textId="77777777" w:rsidR="00660DDC" w:rsidRPr="00660DDC" w:rsidRDefault="00660DDC" w:rsidP="00660DDC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096F28" w14:textId="77777777" w:rsidR="00660DDC" w:rsidRDefault="00F063E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D032B" wp14:editId="1D6F7768">
                <wp:simplePos x="0" y="0"/>
                <wp:positionH relativeFrom="margin">
                  <wp:posOffset>-510816</wp:posOffset>
                </wp:positionH>
                <wp:positionV relativeFrom="paragraph">
                  <wp:posOffset>302674</wp:posOffset>
                </wp:positionV>
                <wp:extent cx="4222143" cy="739140"/>
                <wp:effectExtent l="0" t="0" r="26035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739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26C4D" w14:textId="77777777" w:rsidR="00660DDC" w:rsidRDefault="00660DDC" w:rsidP="00660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660DD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TITULO</w:t>
                            </w:r>
                            <w:r w:rsidR="0090143E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DE LA INVESTIGACIÓN</w:t>
                            </w:r>
                          </w:p>
                          <w:p w14:paraId="2A81AD27" w14:textId="77777777" w:rsidR="0090143E" w:rsidRPr="00660DDC" w:rsidRDefault="0090143E" w:rsidP="00660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Arial 18</w:t>
                            </w:r>
                          </w:p>
                          <w:p w14:paraId="4BDC6937" w14:textId="77777777" w:rsidR="00660DDC" w:rsidRPr="00660DDC" w:rsidRDefault="00660DDC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D032B" id="Rectángulo 7" o:spid="_x0000_s1029" style="position:absolute;margin-left:-40.2pt;margin-top:23.85pt;width:332.4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" filled="f" strokecolor="#ededed [662]" strokeweight="1pt">
                <v:textbox>
                  <w:txbxContent>
                    <w:p w14:paraId="54826C4D" w14:textId="77777777" w:rsidR="00660DDC" w:rsidRDefault="00660DDC" w:rsidP="00660DDC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660DD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TITULO</w:t>
                      </w:r>
                      <w:r w:rsidR="0090143E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DE LA INVESTIGACIÓN</w:t>
                      </w:r>
                    </w:p>
                    <w:p w14:paraId="2A81AD27" w14:textId="77777777" w:rsidR="0090143E" w:rsidRPr="00660DDC" w:rsidRDefault="0090143E" w:rsidP="00660DDC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Arial 18</w:t>
                      </w:r>
                    </w:p>
                    <w:p w14:paraId="4BDC6937" w14:textId="77777777" w:rsidR="00660DDC" w:rsidRPr="00660DDC" w:rsidRDefault="00660DDC" w:rsidP="00660DDC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A344A" w14:textId="77777777" w:rsidR="00660DDC" w:rsidRDefault="00660DDC"/>
    <w:p w14:paraId="4EB4BDCB" w14:textId="77777777" w:rsidR="00660DDC" w:rsidRDefault="00F063E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48681" wp14:editId="57E8E5C4">
                <wp:simplePos x="0" y="0"/>
                <wp:positionH relativeFrom="margin">
                  <wp:posOffset>4662170</wp:posOffset>
                </wp:positionH>
                <wp:positionV relativeFrom="paragraph">
                  <wp:posOffset>93373</wp:posOffset>
                </wp:positionV>
                <wp:extent cx="2054225" cy="664845"/>
                <wp:effectExtent l="0" t="0" r="22225" b="209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66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F9EC2" w14:textId="77777777" w:rsidR="00660DDC" w:rsidRDefault="00660DDC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Nombre del expositor </w:t>
                            </w:r>
                          </w:p>
                          <w:p w14:paraId="794A3730" w14:textId="77777777" w:rsidR="00660DDC" w:rsidRPr="00660DDC" w:rsidRDefault="0090143E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48681" id="Rectángulo 5" o:spid="_x0000_s1030" style="position:absolute;margin-left:367.1pt;margin-top:7.35pt;width:161.7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" filled="f" strokecolor="#ededed [662]" strokeweight="1pt">
                <v:textbox>
                  <w:txbxContent>
                    <w:p w14:paraId="330F9EC2" w14:textId="77777777" w:rsidR="00660DDC" w:rsidRDefault="00660DDC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Nombre del expositor </w:t>
                      </w:r>
                    </w:p>
                    <w:p w14:paraId="794A3730" w14:textId="77777777" w:rsidR="00660DDC" w:rsidRPr="00660DDC" w:rsidRDefault="0090143E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E1F675" w14:textId="77777777" w:rsidR="00660DDC" w:rsidRDefault="00660DDC"/>
    <w:p w14:paraId="25B89496" w14:textId="77777777" w:rsidR="00660DDC" w:rsidRDefault="00660DDC"/>
    <w:p w14:paraId="35290D2B" w14:textId="77777777" w:rsidR="00660DDC" w:rsidRDefault="00F063E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3876B" wp14:editId="142EC6FA">
                <wp:simplePos x="0" y="0"/>
                <wp:positionH relativeFrom="margin">
                  <wp:posOffset>4685665</wp:posOffset>
                </wp:positionH>
                <wp:positionV relativeFrom="paragraph">
                  <wp:posOffset>871607</wp:posOffset>
                </wp:positionV>
                <wp:extent cx="2054225" cy="664845"/>
                <wp:effectExtent l="0" t="0" r="22225" b="2095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66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23F0C" w14:textId="77777777" w:rsidR="00F063EA" w:rsidRDefault="00F063EA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Nombre del expositor </w:t>
                            </w:r>
                          </w:p>
                          <w:p w14:paraId="3FC9B5C8" w14:textId="77777777" w:rsidR="00F063EA" w:rsidRPr="00660DDC" w:rsidRDefault="0090143E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3876B" id="Rectángulo 15" o:spid="_x0000_s1031" style="position:absolute;margin-left:368.95pt;margin-top:68.65pt;width:161.75pt;height:52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" filled="f" strokecolor="#ededed [662]" strokeweight="1pt">
                <v:textbox>
                  <w:txbxContent>
                    <w:p w14:paraId="7FD23F0C" w14:textId="77777777" w:rsidR="00F063EA" w:rsidRDefault="00F063EA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Nombre del expositor </w:t>
                      </w:r>
                    </w:p>
                    <w:p w14:paraId="3FC9B5C8" w14:textId="77777777" w:rsidR="00F063EA" w:rsidRPr="00660DDC" w:rsidRDefault="0090143E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6A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413A6" wp14:editId="08C2B54E">
                <wp:simplePos x="0" y="0"/>
                <wp:positionH relativeFrom="margin">
                  <wp:posOffset>4685665</wp:posOffset>
                </wp:positionH>
                <wp:positionV relativeFrom="paragraph">
                  <wp:posOffset>53009</wp:posOffset>
                </wp:positionV>
                <wp:extent cx="2054225" cy="664845"/>
                <wp:effectExtent l="0" t="0" r="22225" b="2095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66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6C99A" w14:textId="77777777" w:rsidR="00E56A91" w:rsidRDefault="00E56A91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Nombre del expositor </w:t>
                            </w:r>
                          </w:p>
                          <w:p w14:paraId="0840FE07" w14:textId="77777777" w:rsidR="00E56A91" w:rsidRPr="00660DDC" w:rsidRDefault="0090143E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13A6" id="Rectángulo 19" o:spid="_x0000_s1032" style="position:absolute;margin-left:368.95pt;margin-top:4.15pt;width:161.75pt;height:52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" filled="f" strokecolor="#ededed [662]" strokeweight="1pt">
                <v:textbox>
                  <w:txbxContent>
                    <w:p w14:paraId="5F16C99A" w14:textId="77777777" w:rsidR="00E56A91" w:rsidRDefault="00E56A91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Nombre del expositor </w:t>
                      </w:r>
                    </w:p>
                    <w:p w14:paraId="0840FE07" w14:textId="77777777" w:rsidR="00E56A91" w:rsidRPr="00660DDC" w:rsidRDefault="0090143E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AF9D3" w14:textId="77777777" w:rsidR="001A31C8" w:rsidRDefault="001A31C8">
      <w:pPr>
        <w:sectPr w:rsidR="001A31C8" w:rsidSect="00660DDC">
          <w:headerReference w:type="default" r:id="rId7"/>
          <w:pgSz w:w="12474" w:h="12191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B7EC6E8" w14:textId="77777777" w:rsidR="001A31C8" w:rsidRDefault="001A31C8"/>
    <w:p w14:paraId="19A16F0E" w14:textId="77777777" w:rsidR="001A31C8" w:rsidRDefault="009C55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21753" wp14:editId="3B35A883">
                <wp:simplePos x="0" y="0"/>
                <wp:positionH relativeFrom="margin">
                  <wp:posOffset>3353463</wp:posOffset>
                </wp:positionH>
                <wp:positionV relativeFrom="paragraph">
                  <wp:posOffset>224348</wp:posOffset>
                </wp:positionV>
                <wp:extent cx="3323645" cy="2115820"/>
                <wp:effectExtent l="0" t="0" r="10160" b="1778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211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A9D49" w14:textId="77777777" w:rsidR="009C0CB1" w:rsidRPr="009C0CB1" w:rsidRDefault="00F92556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  <w:p w14:paraId="3380FFF1" w14:textId="77777777" w:rsidR="009C0CB1" w:rsidRPr="009C0CB1" w:rsidRDefault="009C0CB1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1753" id="Rectángulo 11" o:spid="_x0000_s1033" style="position:absolute;margin-left:264.05pt;margin-top:17.65pt;width:261.7pt;height:166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" filled="f" strokecolor="#ededed [662]" strokeweight="1pt">
                <v:textbox>
                  <w:txbxContent>
                    <w:p w14:paraId="724A9D49" w14:textId="77777777" w:rsidR="009C0CB1" w:rsidRPr="009C0CB1" w:rsidRDefault="00F92556" w:rsidP="009C0CB1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  <w:p w14:paraId="3380FFF1" w14:textId="77777777" w:rsidR="009C0CB1" w:rsidRPr="009C0CB1" w:rsidRDefault="009C0CB1" w:rsidP="009C0CB1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0CB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E8FDF" wp14:editId="3C320F2A">
                <wp:simplePos x="0" y="0"/>
                <wp:positionH relativeFrom="margin">
                  <wp:posOffset>-463108</wp:posOffset>
                </wp:positionH>
                <wp:positionV relativeFrom="paragraph">
                  <wp:posOffset>216425</wp:posOffset>
                </wp:positionV>
                <wp:extent cx="3483429" cy="5430740"/>
                <wp:effectExtent l="0" t="0" r="22225" b="1778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29" cy="5430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748CC" w14:textId="77777777" w:rsidR="00660DDC" w:rsidRPr="009C0CB1" w:rsidRDefault="00F92556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  <w:p w14:paraId="089078FA" w14:textId="77777777" w:rsidR="00660DDC" w:rsidRPr="009C0CB1" w:rsidRDefault="00660DDC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8FDF" id="Rectángulo 6" o:spid="_x0000_s1034" style="position:absolute;margin-left:-36.45pt;margin-top:17.05pt;width:274.3pt;height:42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" filled="f" strokecolor="#ededed [662]" strokeweight="1pt">
                <v:textbox>
                  <w:txbxContent>
                    <w:p w14:paraId="2D5748CC" w14:textId="77777777" w:rsidR="00660DDC" w:rsidRPr="009C0CB1" w:rsidRDefault="00F92556" w:rsidP="009C0CB1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  <w:p w14:paraId="089078FA" w14:textId="77777777" w:rsidR="00660DDC" w:rsidRPr="009C0CB1" w:rsidRDefault="00660DDC" w:rsidP="00660DDC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2E1C1B" w14:textId="77777777" w:rsidR="001A31C8" w:rsidRDefault="001A31C8"/>
    <w:p w14:paraId="40F912F6" w14:textId="77777777" w:rsidR="001A31C8" w:rsidRDefault="001A31C8"/>
    <w:p w14:paraId="2E592CC1" w14:textId="77777777" w:rsidR="001A31C8" w:rsidRDefault="001A31C8"/>
    <w:p w14:paraId="2E16A33C" w14:textId="77777777" w:rsidR="001A31C8" w:rsidRDefault="001A31C8"/>
    <w:p w14:paraId="3580F456" w14:textId="77777777" w:rsidR="001A31C8" w:rsidRDefault="001A31C8"/>
    <w:p w14:paraId="2F2A6248" w14:textId="77777777" w:rsidR="001A31C8" w:rsidRDefault="001A31C8"/>
    <w:p w14:paraId="0809323C" w14:textId="77777777" w:rsidR="001A31C8" w:rsidRDefault="001A31C8"/>
    <w:p w14:paraId="63D8E59C" w14:textId="77777777" w:rsidR="001A31C8" w:rsidRDefault="001A31C8"/>
    <w:p w14:paraId="12ED8C42" w14:textId="77777777" w:rsidR="001A31C8" w:rsidRDefault="001A31C8"/>
    <w:p w14:paraId="3E2A79BF" w14:textId="77777777" w:rsidR="001A31C8" w:rsidRDefault="009C55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C9E17" wp14:editId="32C9BE69">
                <wp:simplePos x="0" y="0"/>
                <wp:positionH relativeFrom="margin">
                  <wp:posOffset>3345539</wp:posOffset>
                </wp:positionH>
                <wp:positionV relativeFrom="paragraph">
                  <wp:posOffset>150495</wp:posOffset>
                </wp:positionV>
                <wp:extent cx="3323645" cy="1168842"/>
                <wp:effectExtent l="0" t="0" r="1016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1168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B3507" w14:textId="77777777" w:rsidR="009C0CB1" w:rsidRPr="009C0CB1" w:rsidRDefault="00F92556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  <w:p w14:paraId="268E2E5A" w14:textId="77777777" w:rsidR="009C0CB1" w:rsidRPr="009C0CB1" w:rsidRDefault="009C0CB1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9E17" id="Rectángulo 12" o:spid="_x0000_s1035" style="position:absolute;margin-left:263.45pt;margin-top:11.85pt;width:261.7pt;height:92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" filled="f" strokecolor="#ededed [662]" strokeweight="1pt">
                <v:textbox>
                  <w:txbxContent>
                    <w:p w14:paraId="5ADB3507" w14:textId="77777777" w:rsidR="009C0CB1" w:rsidRPr="009C0CB1" w:rsidRDefault="00F92556" w:rsidP="009C0CB1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  <w:p w14:paraId="268E2E5A" w14:textId="77777777" w:rsidR="009C0CB1" w:rsidRPr="009C0CB1" w:rsidRDefault="009C0CB1" w:rsidP="009C0CB1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D6FF2" w14:textId="77777777" w:rsidR="001A31C8" w:rsidRDefault="001A31C8"/>
    <w:p w14:paraId="130C95C5" w14:textId="77777777" w:rsidR="001A31C8" w:rsidRDefault="001A31C8"/>
    <w:p w14:paraId="64DA6DF9" w14:textId="77777777" w:rsidR="001A31C8" w:rsidRDefault="001A31C8"/>
    <w:p w14:paraId="2AB9C745" w14:textId="77777777" w:rsidR="001A31C8" w:rsidRDefault="001A31C8"/>
    <w:p w14:paraId="341E656E" w14:textId="77777777" w:rsidR="001A31C8" w:rsidRDefault="001A31C8"/>
    <w:p w14:paraId="0D25EBC1" w14:textId="77777777" w:rsidR="001A31C8" w:rsidRDefault="009C55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9A84C3" wp14:editId="42E3CC4F">
                <wp:simplePos x="0" y="0"/>
                <wp:positionH relativeFrom="margin">
                  <wp:posOffset>3361414</wp:posOffset>
                </wp:positionH>
                <wp:positionV relativeFrom="paragraph">
                  <wp:posOffset>59055</wp:posOffset>
                </wp:positionV>
                <wp:extent cx="3315639" cy="1025719"/>
                <wp:effectExtent l="0" t="0" r="18415" b="222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39" cy="102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74AA6" w14:textId="77777777" w:rsidR="009C0CB1" w:rsidRPr="009C0CB1" w:rsidRDefault="00F92556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  <w:p w14:paraId="6637B35F" w14:textId="77777777" w:rsidR="009C0CB1" w:rsidRPr="009C0CB1" w:rsidRDefault="009C0CB1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84C3" id="Rectángulo 13" o:spid="_x0000_s1036" style="position:absolute;margin-left:264.7pt;margin-top:4.65pt;width:261.05pt;height:8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" filled="f" strokecolor="#ededed [662]" strokeweight="1pt">
                <v:textbox>
                  <w:txbxContent>
                    <w:p w14:paraId="6A374AA6" w14:textId="77777777" w:rsidR="009C0CB1" w:rsidRPr="009C0CB1" w:rsidRDefault="00F92556" w:rsidP="009C0CB1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  <w:p w14:paraId="6637B35F" w14:textId="77777777" w:rsidR="009C0CB1" w:rsidRPr="009C0CB1" w:rsidRDefault="009C0CB1" w:rsidP="009C0CB1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D206D6" w14:textId="77777777" w:rsidR="009C0CB1" w:rsidRDefault="009C0CB1">
      <w:pPr>
        <w:sectPr w:rsidR="009C0CB1" w:rsidSect="00660DDC">
          <w:headerReference w:type="default" r:id="rId8"/>
          <w:pgSz w:w="12474" w:h="12191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E5CEA4D" w14:textId="77777777" w:rsidR="00660DDC" w:rsidRDefault="00660DDC" w:rsidP="009C0CB1"/>
    <w:sectPr w:rsidR="00660DDC" w:rsidSect="00660DDC">
      <w:headerReference w:type="default" r:id="rId9"/>
      <w:pgSz w:w="12474" w:h="12191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70F2F" w14:textId="77777777" w:rsidR="002C43E7" w:rsidRDefault="002C43E7" w:rsidP="00660DDC">
      <w:pPr>
        <w:spacing w:after="0" w:line="240" w:lineRule="auto"/>
      </w:pPr>
      <w:r>
        <w:separator/>
      </w:r>
    </w:p>
  </w:endnote>
  <w:endnote w:type="continuationSeparator" w:id="0">
    <w:p w14:paraId="77E7036C" w14:textId="77777777" w:rsidR="002C43E7" w:rsidRDefault="002C43E7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69743" w14:textId="77777777" w:rsidR="002C43E7" w:rsidRDefault="002C43E7" w:rsidP="00660DDC">
      <w:pPr>
        <w:spacing w:after="0" w:line="240" w:lineRule="auto"/>
      </w:pPr>
      <w:r>
        <w:separator/>
      </w:r>
    </w:p>
  </w:footnote>
  <w:footnote w:type="continuationSeparator" w:id="0">
    <w:p w14:paraId="59FE3EAF" w14:textId="77777777" w:rsidR="002C43E7" w:rsidRDefault="002C43E7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E1E6" w14:textId="77777777" w:rsidR="00660DDC" w:rsidRDefault="00F063EA">
    <w:pPr>
      <w:pStyle w:val="Encabezado"/>
    </w:pPr>
    <w:r w:rsidRPr="00F063E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AE42260" wp14:editId="5D078E19">
          <wp:simplePos x="0" y="0"/>
          <wp:positionH relativeFrom="page">
            <wp:align>right</wp:align>
          </wp:positionH>
          <wp:positionV relativeFrom="paragraph">
            <wp:posOffset>-442734</wp:posOffset>
          </wp:positionV>
          <wp:extent cx="7919499" cy="7736625"/>
          <wp:effectExtent l="0" t="0" r="5715" b="0"/>
          <wp:wrapNone/>
          <wp:docPr id="10" name="Imagen 10" descr="D:\diseño 2019\revista dicit 2\fotos diciyt\revita dicy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seño 2019\revista dicit 2\fotos diciyt\revita dicyt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499" cy="77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973E" w14:textId="77777777" w:rsidR="006C69F7" w:rsidRDefault="009C55C7">
    <w:pPr>
      <w:pStyle w:val="Encabezado"/>
      <w:rPr>
        <w:noProof/>
        <w:lang w:eastAsia="es-ES"/>
      </w:rPr>
    </w:pPr>
    <w:r w:rsidRPr="009C55C7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5E32B07" wp14:editId="76F66C21">
          <wp:simplePos x="0" y="0"/>
          <wp:positionH relativeFrom="page">
            <wp:align>left</wp:align>
          </wp:positionH>
          <wp:positionV relativeFrom="paragraph">
            <wp:posOffset>-442733</wp:posOffset>
          </wp:positionV>
          <wp:extent cx="7919499" cy="7736625"/>
          <wp:effectExtent l="0" t="0" r="5715" b="0"/>
          <wp:wrapNone/>
          <wp:docPr id="16" name="Imagen 16" descr="D:\diseño 2019\revista dicit 2\fotos diciyt\revita dicyt 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seño 2019\revista dicit 2\fotos diciyt\revita dicyt 2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289" cy="7752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EE31E" w14:textId="77777777" w:rsidR="001A31C8" w:rsidRDefault="001A31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C51D" w14:textId="77777777" w:rsidR="009C0CB1" w:rsidRDefault="009C0C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DC"/>
    <w:rsid w:val="00022BE5"/>
    <w:rsid w:val="0008092E"/>
    <w:rsid w:val="001555B7"/>
    <w:rsid w:val="001A31C8"/>
    <w:rsid w:val="001C7B48"/>
    <w:rsid w:val="002C43E7"/>
    <w:rsid w:val="00381F28"/>
    <w:rsid w:val="004102A0"/>
    <w:rsid w:val="0058352F"/>
    <w:rsid w:val="005C7222"/>
    <w:rsid w:val="006239D8"/>
    <w:rsid w:val="00660DDC"/>
    <w:rsid w:val="006C69F7"/>
    <w:rsid w:val="007A3A8A"/>
    <w:rsid w:val="00875C40"/>
    <w:rsid w:val="0090143E"/>
    <w:rsid w:val="009C0CB1"/>
    <w:rsid w:val="009C55C7"/>
    <w:rsid w:val="00A170A8"/>
    <w:rsid w:val="00A3255B"/>
    <w:rsid w:val="00B20992"/>
    <w:rsid w:val="00C962CE"/>
    <w:rsid w:val="00DF7B21"/>
    <w:rsid w:val="00E56A91"/>
    <w:rsid w:val="00E73CDF"/>
    <w:rsid w:val="00F063EA"/>
    <w:rsid w:val="00F9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8F4D"/>
  <w15:docId w15:val="{72B73949-6F0C-4E3A-B1A4-4982875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DDC"/>
  </w:style>
  <w:style w:type="paragraph" w:styleId="Piedepgina">
    <w:name w:val="footer"/>
    <w:basedOn w:val="Normal"/>
    <w:link w:val="PiedepginaCar"/>
    <w:uiPriority w:val="99"/>
    <w:unhideWhenUsed/>
    <w:rsid w:val="00660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BFF-7A19-4DD3-93F2-60D2C6BB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fic</dc:creator>
  <cp:lastModifiedBy>windows</cp:lastModifiedBy>
  <cp:revision>2</cp:revision>
  <dcterms:created xsi:type="dcterms:W3CDTF">2025-10-31T13:40:00Z</dcterms:created>
  <dcterms:modified xsi:type="dcterms:W3CDTF">2025-10-31T13:40:00Z</dcterms:modified>
</cp:coreProperties>
</file>